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31389333" w:rsidR="00674FB5" w:rsidRPr="001C3342" w:rsidRDefault="00F237ED" w:rsidP="008C7E70">
            <w:pPr>
              <w:rPr>
                <w:b/>
              </w:rPr>
            </w:pPr>
            <w:r>
              <w:rPr>
                <w:b/>
              </w:rPr>
              <w:t>Niina Allika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51FD0139" w:rsidR="00674FB5" w:rsidRPr="001C3342" w:rsidRDefault="00D82392" w:rsidP="00F237ED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>L</w:t>
            </w:r>
            <w:r w:rsidR="00F237ED">
              <w:t>ääne</w:t>
            </w:r>
            <w:r w:rsidR="00E0291C" w:rsidRPr="00EC5AEC">
              <w:t xml:space="preserve">-E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3BADDA8C" w:rsidR="00091D58" w:rsidRPr="001C3342" w:rsidRDefault="00E0291C" w:rsidP="00F237ED">
            <w:r w:rsidRPr="00EC5AEC">
              <w:t>L</w:t>
            </w:r>
            <w:r w:rsidR="00F237ED">
              <w:t>ääne</w:t>
            </w:r>
            <w:r w:rsidRPr="00EC5AEC">
              <w:t>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39577AC4" w:rsidR="00674FB5" w:rsidRDefault="00674FB5"/>
    <w:p w14:paraId="6C0D9215" w14:textId="77777777" w:rsidR="00F71D3C" w:rsidRPr="001C3342" w:rsidRDefault="00F71D3C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3D367915" w:rsidR="00C72638" w:rsidRPr="001C3342" w:rsidRDefault="00F71D3C" w:rsidP="00C72638">
            <w:r>
              <w:t xml:space="preserve">Tööd </w:t>
            </w:r>
            <w:r w:rsidR="00C72638" w:rsidRPr="001C3342">
              <w:t>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361C45DC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F71D3C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1EC79B68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F237ED">
              <w:t>Haapsalu</w:t>
            </w:r>
            <w:r w:rsidR="001A425F">
              <w:t>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19091712" w:rsidR="00674FB5" w:rsidRDefault="00674FB5">
      <w:pPr>
        <w:pStyle w:val="Heading5"/>
        <w:jc w:val="left"/>
        <w:rPr>
          <w:sz w:val="28"/>
          <w:lang w:val="et-EE"/>
        </w:rPr>
      </w:pPr>
    </w:p>
    <w:p w14:paraId="0CC6C331" w14:textId="77777777" w:rsidR="00861A26" w:rsidRPr="00861A26" w:rsidRDefault="00861A26" w:rsidP="00861A26"/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3B24DC11" w:rsidR="00786C4B" w:rsidRPr="001C3342" w:rsidRDefault="0007012B" w:rsidP="003428EE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227775D0" w14:textId="77777777" w:rsidR="00B86CAC" w:rsidRDefault="00B86CAC" w:rsidP="00DC2611">
      <w:pPr>
        <w:rPr>
          <w:b/>
          <w:bCs/>
          <w:sz w:val="28"/>
        </w:rPr>
      </w:pPr>
    </w:p>
    <w:p w14:paraId="0BED72A8" w14:textId="77777777" w:rsidR="00B86CAC" w:rsidRDefault="00B86CAC" w:rsidP="00DC2611">
      <w:pPr>
        <w:rPr>
          <w:b/>
          <w:bCs/>
          <w:sz w:val="28"/>
        </w:rPr>
      </w:pPr>
    </w:p>
    <w:p w14:paraId="1BF72717" w14:textId="403AE460" w:rsidR="00B86CAC" w:rsidRDefault="00B86CAC" w:rsidP="00DC2611">
      <w:pPr>
        <w:rPr>
          <w:b/>
          <w:bCs/>
          <w:sz w:val="28"/>
        </w:rPr>
      </w:pPr>
      <w:bookmarkStart w:id="0" w:name="_GoBack"/>
      <w:bookmarkEnd w:id="0"/>
    </w:p>
    <w:p w14:paraId="6C743BBA" w14:textId="178D1F51" w:rsidR="00674FB5" w:rsidRPr="00B86CAC" w:rsidRDefault="00674FB5" w:rsidP="00B86CAC">
      <w:pPr>
        <w:jc w:val="center"/>
      </w:pPr>
      <w:r w:rsidRPr="001C3342">
        <w:rPr>
          <w:b/>
          <w:bCs/>
          <w:sz w:val="28"/>
        </w:rPr>
        <w:lastRenderedPageBreak/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49F41A05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77777777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3.2019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48124AC1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F237ED">
        <w:t>Riina Lepp</w:t>
      </w:r>
    </w:p>
    <w:p w14:paraId="6C743BE3" w14:textId="77777777" w:rsidR="00674FB5" w:rsidRPr="001C3342" w:rsidRDefault="00674FB5"/>
    <w:p w14:paraId="6C743BE4" w14:textId="601958DF" w:rsidR="00674FB5" w:rsidRPr="001C3342" w:rsidRDefault="00674FB5">
      <w:r w:rsidRPr="001C3342">
        <w:t>Kuupäev</w:t>
      </w:r>
      <w:r w:rsidR="00597529" w:rsidRPr="001C3342">
        <w:t xml:space="preserve">                     </w:t>
      </w:r>
      <w:r w:rsidRPr="001C3342">
        <w:tab/>
      </w:r>
      <w:r w:rsidRPr="001C3342">
        <w:tab/>
      </w:r>
      <w:r w:rsidR="00122598" w:rsidRPr="001C3342">
        <w:t xml:space="preserve">            </w:t>
      </w:r>
      <w:r w:rsidR="00B86CAC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1E68F251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F237ED">
        <w:t>Niina Allika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5283D" w14:textId="77777777" w:rsidR="004D3691" w:rsidRDefault="004D3691">
      <w:r>
        <w:separator/>
      </w:r>
    </w:p>
  </w:endnote>
  <w:endnote w:type="continuationSeparator" w:id="0">
    <w:p w14:paraId="23710649" w14:textId="77777777" w:rsidR="004D3691" w:rsidRDefault="004D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4F503" w14:textId="77777777" w:rsidR="004D3691" w:rsidRDefault="004D3691">
      <w:r>
        <w:separator/>
      </w:r>
    </w:p>
  </w:footnote>
  <w:footnote w:type="continuationSeparator" w:id="0">
    <w:p w14:paraId="3F748DE8" w14:textId="77777777" w:rsidR="004D3691" w:rsidRDefault="004D3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5" w14:textId="4FCAC84D" w:rsidR="008C74CF" w:rsidRDefault="00F237ED">
    <w:pPr>
      <w:pStyle w:val="Header"/>
      <w:rPr>
        <w:lang w:val="et-EE"/>
      </w:rPr>
    </w:pPr>
    <w:r>
      <w:rPr>
        <w:lang w:val="et-EE"/>
      </w:rPr>
      <w:t>Niina Allika</w:t>
    </w:r>
  </w:p>
  <w:p w14:paraId="31730A04" w14:textId="77777777" w:rsidR="00B86CAC" w:rsidRDefault="00B86CAC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A425F"/>
    <w:rsid w:val="001C3342"/>
    <w:rsid w:val="001D0612"/>
    <w:rsid w:val="0022234A"/>
    <w:rsid w:val="002317AD"/>
    <w:rsid w:val="002548A7"/>
    <w:rsid w:val="00272F70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428EE"/>
    <w:rsid w:val="00357DD5"/>
    <w:rsid w:val="00374FF9"/>
    <w:rsid w:val="003B0318"/>
    <w:rsid w:val="003B3AF7"/>
    <w:rsid w:val="003C47A6"/>
    <w:rsid w:val="003D3128"/>
    <w:rsid w:val="003D3DD2"/>
    <w:rsid w:val="003E32E8"/>
    <w:rsid w:val="004127F1"/>
    <w:rsid w:val="0041497B"/>
    <w:rsid w:val="004200CE"/>
    <w:rsid w:val="00443787"/>
    <w:rsid w:val="00460F90"/>
    <w:rsid w:val="00474232"/>
    <w:rsid w:val="004844D7"/>
    <w:rsid w:val="004A3E46"/>
    <w:rsid w:val="004A4FB9"/>
    <w:rsid w:val="004D3082"/>
    <w:rsid w:val="004D3691"/>
    <w:rsid w:val="004D775D"/>
    <w:rsid w:val="004F3387"/>
    <w:rsid w:val="005072C0"/>
    <w:rsid w:val="00514F11"/>
    <w:rsid w:val="005337E2"/>
    <w:rsid w:val="0054796C"/>
    <w:rsid w:val="00597529"/>
    <w:rsid w:val="005B3C54"/>
    <w:rsid w:val="005E0EE2"/>
    <w:rsid w:val="005F170F"/>
    <w:rsid w:val="005F41AC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6F6048"/>
    <w:rsid w:val="00724630"/>
    <w:rsid w:val="007535CD"/>
    <w:rsid w:val="00757559"/>
    <w:rsid w:val="00786C4B"/>
    <w:rsid w:val="00791EE0"/>
    <w:rsid w:val="007A67B8"/>
    <w:rsid w:val="007C64C7"/>
    <w:rsid w:val="007D637F"/>
    <w:rsid w:val="007F1D4E"/>
    <w:rsid w:val="007F45E0"/>
    <w:rsid w:val="007F6B55"/>
    <w:rsid w:val="00861A26"/>
    <w:rsid w:val="008675B4"/>
    <w:rsid w:val="00885D27"/>
    <w:rsid w:val="008A5F28"/>
    <w:rsid w:val="008B04D6"/>
    <w:rsid w:val="008B09F7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27A1A"/>
    <w:rsid w:val="0093730A"/>
    <w:rsid w:val="0094511B"/>
    <w:rsid w:val="00973BD2"/>
    <w:rsid w:val="009746ED"/>
    <w:rsid w:val="009831A0"/>
    <w:rsid w:val="009968B0"/>
    <w:rsid w:val="009A1BB1"/>
    <w:rsid w:val="009A2D2B"/>
    <w:rsid w:val="009A5CEE"/>
    <w:rsid w:val="009B5512"/>
    <w:rsid w:val="009B778A"/>
    <w:rsid w:val="009C2946"/>
    <w:rsid w:val="009D5FFA"/>
    <w:rsid w:val="009E52FB"/>
    <w:rsid w:val="009F3FAA"/>
    <w:rsid w:val="00A1156E"/>
    <w:rsid w:val="00A2200F"/>
    <w:rsid w:val="00A2538E"/>
    <w:rsid w:val="00A7407D"/>
    <w:rsid w:val="00A77A54"/>
    <w:rsid w:val="00A92863"/>
    <w:rsid w:val="00A94BA5"/>
    <w:rsid w:val="00AD228F"/>
    <w:rsid w:val="00AF6E1A"/>
    <w:rsid w:val="00B33A9E"/>
    <w:rsid w:val="00B501EB"/>
    <w:rsid w:val="00B53C23"/>
    <w:rsid w:val="00B671FE"/>
    <w:rsid w:val="00B712CD"/>
    <w:rsid w:val="00B80076"/>
    <w:rsid w:val="00B86CAC"/>
    <w:rsid w:val="00B90F5A"/>
    <w:rsid w:val="00BA2E4B"/>
    <w:rsid w:val="00BA36D2"/>
    <w:rsid w:val="00BC0B4F"/>
    <w:rsid w:val="00BD1654"/>
    <w:rsid w:val="00BE6498"/>
    <w:rsid w:val="00BF0195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7AF8"/>
    <w:rsid w:val="00D12FCF"/>
    <w:rsid w:val="00D43847"/>
    <w:rsid w:val="00D70FDB"/>
    <w:rsid w:val="00D80B02"/>
    <w:rsid w:val="00D82392"/>
    <w:rsid w:val="00D90FC4"/>
    <w:rsid w:val="00DB2D99"/>
    <w:rsid w:val="00DB40CE"/>
    <w:rsid w:val="00DC2611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67A2E"/>
    <w:rsid w:val="00E81D66"/>
    <w:rsid w:val="00E87E3A"/>
    <w:rsid w:val="00EB341C"/>
    <w:rsid w:val="00EB5ED2"/>
    <w:rsid w:val="00EC5AEC"/>
    <w:rsid w:val="00ED2133"/>
    <w:rsid w:val="00ED25E1"/>
    <w:rsid w:val="00ED70B0"/>
    <w:rsid w:val="00EE4637"/>
    <w:rsid w:val="00F02903"/>
    <w:rsid w:val="00F0486D"/>
    <w:rsid w:val="00F237ED"/>
    <w:rsid w:val="00F27D7F"/>
    <w:rsid w:val="00F365A1"/>
    <w:rsid w:val="00F3791B"/>
    <w:rsid w:val="00F4091C"/>
    <w:rsid w:val="00F451B0"/>
    <w:rsid w:val="00F56AF5"/>
    <w:rsid w:val="00F67BF2"/>
    <w:rsid w:val="00F71D3C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D5D1-5944-4E50-A54E-AE616A68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Niina Allika</vt:lpstr>
    </vt:vector>
  </TitlesOfParts>
  <Company>PRIA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Niina Allika</dc:title>
  <dc:creator>Marina Sultanjants</dc:creator>
  <cp:lastModifiedBy>Liisi Ots</cp:lastModifiedBy>
  <cp:revision>3</cp:revision>
  <cp:lastPrinted>2008-01-02T07:27:00Z</cp:lastPrinted>
  <dcterms:created xsi:type="dcterms:W3CDTF">2019-03-08T12:42:00Z</dcterms:created>
  <dcterms:modified xsi:type="dcterms:W3CDTF">2019-03-08T13:11:00Z</dcterms:modified>
</cp:coreProperties>
</file>